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C27A42" w14:textId="4D86B956" w:rsidR="005F5F9A" w:rsidRDefault="00F629D2" w:rsidP="0098564A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EDB4F" wp14:editId="740873BF">
                <wp:simplePos x="0" y="0"/>
                <wp:positionH relativeFrom="column">
                  <wp:posOffset>899160</wp:posOffset>
                </wp:positionH>
                <wp:positionV relativeFrom="paragraph">
                  <wp:posOffset>2032635</wp:posOffset>
                </wp:positionV>
                <wp:extent cx="74295" cy="74295"/>
                <wp:effectExtent l="0" t="0" r="1905" b="19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D2ABB7" id="Oval 10" o:spid="_x0000_s1026" style="position:absolute;margin-left:70.8pt;margin-top:160.05pt;width:5.85pt;height: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" fillcolor="#1c1c1c [3213]" stroked="f" strokeweight="1pt">
                <v:stroke joinstyle="miter"/>
              </v:oval>
            </w:pict>
          </mc:Fallback>
        </mc:AlternateContent>
      </w:r>
      <w:r w:rsidR="00074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AD877" wp14:editId="4480F142">
                <wp:simplePos x="0" y="0"/>
                <wp:positionH relativeFrom="margin">
                  <wp:align>right</wp:align>
                </wp:positionH>
                <wp:positionV relativeFrom="paragraph">
                  <wp:posOffset>-301773</wp:posOffset>
                </wp:positionV>
                <wp:extent cx="9845748" cy="1127051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5748" cy="112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4043F" w14:textId="47468595" w:rsidR="0007439A" w:rsidRPr="008F3349" w:rsidRDefault="0007439A" w:rsidP="0007439A">
                            <w:pPr>
                              <w:spacing w:after="0" w:line="276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66"/>
                                <w:szCs w:val="66"/>
                              </w:rPr>
                            </w:pPr>
                            <w:r w:rsidRPr="008F3349">
                              <w:rPr>
                                <w:rFonts w:ascii="Twinkl" w:hAnsi="Twinkl"/>
                                <w:color w:val="auto"/>
                                <w:sz w:val="66"/>
                                <w:szCs w:val="66"/>
                              </w:rPr>
                              <w:t>Snowman Themed Counting Activity Sheet</w:t>
                            </w:r>
                          </w:p>
                          <w:p w14:paraId="5C4D2240" w14:textId="77777777" w:rsidR="0007439A" w:rsidRPr="00B83BAF" w:rsidRDefault="0007439A" w:rsidP="0007439A">
                            <w:pPr>
                              <w:spacing w:after="0" w:line="276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83BAF">
                              <w:rPr>
                                <w:rFonts w:ascii="Twinkl" w:hAnsi="Twinkl"/>
                                <w:color w:val="auto"/>
                                <w:sz w:val="32"/>
                                <w:szCs w:val="32"/>
                              </w:rPr>
                              <w:t>Read the number on the snowman’s hat and draw on the correct number of buttons.</w:t>
                            </w:r>
                          </w:p>
                          <w:p w14:paraId="777F8C9A" w14:textId="17741B6F" w:rsidR="0007439A" w:rsidRPr="00B83BAF" w:rsidRDefault="0007439A" w:rsidP="0007439A">
                            <w:pPr>
                              <w:spacing w:after="0" w:line="276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83BAF">
                              <w:rPr>
                                <w:rFonts w:ascii="Twinkl" w:hAnsi="Twinkl"/>
                                <w:color w:val="auto"/>
                                <w:sz w:val="32"/>
                                <w:szCs w:val="32"/>
                              </w:rPr>
                              <w:t xml:space="preserve"> The first one has been done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1AD8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24.05pt;margin-top:-23.75pt;width:775.25pt;height:8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" filled="f" stroked="f" strokeweight=".5pt">
                <v:textbox inset="0,0,0,0">
                  <w:txbxContent>
                    <w:p w14:paraId="33B4043F" w14:textId="47468595" w:rsidR="0007439A" w:rsidRPr="008F3349" w:rsidRDefault="0007439A" w:rsidP="0007439A">
                      <w:pPr>
                        <w:spacing w:after="0" w:line="276" w:lineRule="auto"/>
                        <w:jc w:val="center"/>
                        <w:rPr>
                          <w:rFonts w:ascii="Twinkl" w:hAnsi="Twinkl"/>
                          <w:color w:val="auto"/>
                          <w:sz w:val="66"/>
                          <w:szCs w:val="66"/>
                        </w:rPr>
                      </w:pPr>
                      <w:r w:rsidRPr="008F3349">
                        <w:rPr>
                          <w:rFonts w:ascii="Twinkl" w:hAnsi="Twinkl"/>
                          <w:color w:val="auto"/>
                          <w:sz w:val="66"/>
                          <w:szCs w:val="66"/>
                        </w:rPr>
                        <w:t>Snowman Themed Counting Activity Sheet</w:t>
                      </w:r>
                    </w:p>
                    <w:p w14:paraId="5C4D2240" w14:textId="77777777" w:rsidR="0007439A" w:rsidRPr="00B83BAF" w:rsidRDefault="0007439A" w:rsidP="0007439A">
                      <w:pPr>
                        <w:spacing w:after="0" w:line="276" w:lineRule="auto"/>
                        <w:jc w:val="center"/>
                        <w:rPr>
                          <w:rFonts w:ascii="Twinkl" w:hAnsi="Twinkl"/>
                          <w:color w:val="auto"/>
                          <w:sz w:val="32"/>
                          <w:szCs w:val="32"/>
                        </w:rPr>
                      </w:pPr>
                      <w:r w:rsidRPr="00B83BAF">
                        <w:rPr>
                          <w:rFonts w:ascii="Twinkl" w:hAnsi="Twinkl"/>
                          <w:color w:val="auto"/>
                          <w:sz w:val="32"/>
                          <w:szCs w:val="32"/>
                        </w:rPr>
                        <w:t>Read the number on the snowman’s hat and draw on the correct number of buttons.</w:t>
                      </w:r>
                    </w:p>
                    <w:p w14:paraId="777F8C9A" w14:textId="17741B6F" w:rsidR="0007439A" w:rsidRPr="00B83BAF" w:rsidRDefault="0007439A" w:rsidP="0007439A">
                      <w:pPr>
                        <w:spacing w:after="0" w:line="276" w:lineRule="auto"/>
                        <w:jc w:val="center"/>
                        <w:rPr>
                          <w:rFonts w:ascii="Twinkl" w:hAnsi="Twinkl"/>
                          <w:color w:val="auto"/>
                          <w:sz w:val="32"/>
                          <w:szCs w:val="32"/>
                        </w:rPr>
                      </w:pPr>
                      <w:r w:rsidRPr="00B83BAF">
                        <w:rPr>
                          <w:rFonts w:ascii="Twinkl" w:hAnsi="Twinkl"/>
                          <w:color w:val="auto"/>
                          <w:sz w:val="32"/>
                          <w:szCs w:val="32"/>
                        </w:rPr>
                        <w:t xml:space="preserve"> The first one has been done for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42AB8" w14:textId="40B0A3E4" w:rsidR="005F5F9A" w:rsidRPr="005F5F9A" w:rsidRDefault="007A4F16" w:rsidP="005F5F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FDF9F" wp14:editId="2EFF5BD0">
                <wp:simplePos x="0" y="0"/>
                <wp:positionH relativeFrom="margin">
                  <wp:posOffset>4476115</wp:posOffset>
                </wp:positionH>
                <wp:positionV relativeFrom="paragraph">
                  <wp:posOffset>288925</wp:posOffset>
                </wp:positionV>
                <wp:extent cx="741680" cy="491490"/>
                <wp:effectExtent l="0" t="0" r="127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8F0E" w14:textId="69B66763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FDF9F" id="Text Box 23" o:spid="_x0000_s1027" type="#_x0000_t202" style="position:absolute;left:0;text-align:left;margin-left:352.45pt;margin-top:22.75pt;width:58.4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" filled="f" stroked="f" strokeweight=".5pt">
                <v:textbox inset="0,0,0,0">
                  <w:txbxContent>
                    <w:p w14:paraId="3D348F0E" w14:textId="69B66763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221D0" wp14:editId="32A177DD">
                <wp:simplePos x="0" y="0"/>
                <wp:positionH relativeFrom="margin">
                  <wp:posOffset>6476629</wp:posOffset>
                </wp:positionH>
                <wp:positionV relativeFrom="paragraph">
                  <wp:posOffset>288290</wp:posOffset>
                </wp:positionV>
                <wp:extent cx="741680" cy="491490"/>
                <wp:effectExtent l="0" t="0" r="127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83E0" w14:textId="7A7A9174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221D0" id="Text Box 24" o:spid="_x0000_s1028" type="#_x0000_t202" style="position:absolute;left:0;text-align:left;margin-left:509.95pt;margin-top:22.7pt;width:58.4pt;height:38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" filled="f" stroked="f" strokeweight=".5pt">
                <v:textbox inset="0,0,0,0">
                  <w:txbxContent>
                    <w:p w14:paraId="2CE583E0" w14:textId="7A7A9174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D245E" wp14:editId="538C40B0">
                <wp:simplePos x="0" y="0"/>
                <wp:positionH relativeFrom="margin">
                  <wp:posOffset>8512810</wp:posOffset>
                </wp:positionH>
                <wp:positionV relativeFrom="paragraph">
                  <wp:posOffset>288290</wp:posOffset>
                </wp:positionV>
                <wp:extent cx="741680" cy="491490"/>
                <wp:effectExtent l="0" t="0" r="127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B6AFD" w14:textId="4AFBD71E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D245E" id="Text Box 25" o:spid="_x0000_s1029" type="#_x0000_t202" style="position:absolute;left:0;text-align:left;margin-left:670.3pt;margin-top:22.7pt;width:58.4pt;height:38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" filled="f" stroked="f" strokeweight=".5pt">
                <v:textbox inset="0,0,0,0">
                  <w:txbxContent>
                    <w:p w14:paraId="47FB6AFD" w14:textId="4AFBD71E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A1ED2" wp14:editId="5E4957E2">
                <wp:simplePos x="0" y="0"/>
                <wp:positionH relativeFrom="margin">
                  <wp:posOffset>2443480</wp:posOffset>
                </wp:positionH>
                <wp:positionV relativeFrom="paragraph">
                  <wp:posOffset>282575</wp:posOffset>
                </wp:positionV>
                <wp:extent cx="741680" cy="491490"/>
                <wp:effectExtent l="0" t="0" r="127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74C00" w14:textId="0C9A2F24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8A1ED2" id="Text Box 22" o:spid="_x0000_s1030" type="#_x0000_t202" style="position:absolute;left:0;text-align:left;margin-left:192.4pt;margin-top:22.25pt;width:58.4pt;height:38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" filled="f" stroked="f" strokeweight=".5pt">
                <v:textbox inset="0,0,0,0">
                  <w:txbxContent>
                    <w:p w14:paraId="79774C00" w14:textId="0C9A2F24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593BB" wp14:editId="3EBD6F0A">
                <wp:simplePos x="0" y="0"/>
                <wp:positionH relativeFrom="margin">
                  <wp:posOffset>436245</wp:posOffset>
                </wp:positionH>
                <wp:positionV relativeFrom="paragraph">
                  <wp:posOffset>285115</wp:posOffset>
                </wp:positionV>
                <wp:extent cx="741751" cy="491706"/>
                <wp:effectExtent l="0" t="0" r="127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51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5B153" w14:textId="7D409359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1593BB" id="Text Box 21" o:spid="_x0000_s1031" type="#_x0000_t202" style="position:absolute;left:0;text-align:left;margin-left:34.35pt;margin-top:22.45pt;width:58.4pt;height:38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" filled="f" stroked="f" strokeweight=".5pt">
                <v:textbox inset="0,0,0,0">
                  <w:txbxContent>
                    <w:p w14:paraId="17F5B153" w14:textId="7D409359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A18C8" w14:textId="0486D273" w:rsidR="005F5F9A" w:rsidRPr="005F5F9A" w:rsidRDefault="005F5F9A" w:rsidP="005F5F9A"/>
    <w:p w14:paraId="34A85831" w14:textId="4D47115D" w:rsidR="005F5F9A" w:rsidRPr="005F5F9A" w:rsidRDefault="005F5F9A" w:rsidP="005F5F9A"/>
    <w:p w14:paraId="372609F0" w14:textId="77777777" w:rsidR="005F5F9A" w:rsidRPr="005F5F9A" w:rsidRDefault="005F5F9A" w:rsidP="005F5F9A"/>
    <w:p w14:paraId="4F556A20" w14:textId="1640C308" w:rsidR="005F5F9A" w:rsidRPr="005F5F9A" w:rsidRDefault="005F5F9A" w:rsidP="005F5F9A"/>
    <w:p w14:paraId="48659DD4" w14:textId="3AF808D9" w:rsidR="005F5F9A" w:rsidRDefault="005F5F9A" w:rsidP="005F5F9A"/>
    <w:p w14:paraId="7F0CE9C0" w14:textId="5BE85011" w:rsidR="005F5F9A" w:rsidRDefault="005F5F9A" w:rsidP="005F5F9A">
      <w:pPr>
        <w:jc w:val="center"/>
      </w:pPr>
    </w:p>
    <w:p w14:paraId="4E08B5B3" w14:textId="39C3054C" w:rsidR="0007439A" w:rsidRPr="005F5F9A" w:rsidRDefault="007A4F16" w:rsidP="005F5F9A">
      <w:pPr>
        <w:tabs>
          <w:tab w:val="center" w:pos="7747"/>
        </w:tabs>
        <w:sectPr w:rsidR="0007439A" w:rsidRPr="005F5F9A" w:rsidSect="00926E2A">
          <w:headerReference w:type="default" r:id="rId8"/>
          <w:pgSz w:w="16838" w:h="11906" w:orient="landscape"/>
          <w:pgMar w:top="720" w:right="720" w:bottom="720" w:left="624" w:header="737" w:footer="737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417EDA" wp14:editId="131366E8">
                <wp:simplePos x="0" y="0"/>
                <wp:positionH relativeFrom="margin">
                  <wp:posOffset>6485255</wp:posOffset>
                </wp:positionH>
                <wp:positionV relativeFrom="paragraph">
                  <wp:posOffset>539115</wp:posOffset>
                </wp:positionV>
                <wp:extent cx="741680" cy="491490"/>
                <wp:effectExtent l="0" t="0" r="127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E0EBD" w14:textId="52B57DB1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417EDA" id="Text Box 29" o:spid="_x0000_s1032" type="#_x0000_t202" style="position:absolute;left:0;text-align:left;margin-left:510.65pt;margin-top:42.45pt;width:58.4pt;height:38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" filled="f" stroked="f" strokeweight=".5pt">
                <v:textbox inset="0,0,0,0">
                  <w:txbxContent>
                    <w:p w14:paraId="731E0EBD" w14:textId="52B57DB1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EF6B0" wp14:editId="2E0EA6F7">
                <wp:simplePos x="0" y="0"/>
                <wp:positionH relativeFrom="margin">
                  <wp:posOffset>4475851</wp:posOffset>
                </wp:positionH>
                <wp:positionV relativeFrom="paragraph">
                  <wp:posOffset>539750</wp:posOffset>
                </wp:positionV>
                <wp:extent cx="741680" cy="491490"/>
                <wp:effectExtent l="0" t="0" r="127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ADB7" w14:textId="65FA45BE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1EF6B0" id="Text Box 28" o:spid="_x0000_s1033" type="#_x0000_t202" style="position:absolute;left:0;text-align:left;margin-left:352.45pt;margin-top:42.5pt;width:58.4pt;height:3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" filled="f" stroked="f" strokeweight=".5pt">
                <v:textbox inset="0,0,0,0">
                  <w:txbxContent>
                    <w:p w14:paraId="68CAADB7" w14:textId="65FA45BE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350A8" wp14:editId="2844056C">
                <wp:simplePos x="0" y="0"/>
                <wp:positionH relativeFrom="margin">
                  <wp:posOffset>427355</wp:posOffset>
                </wp:positionH>
                <wp:positionV relativeFrom="paragraph">
                  <wp:posOffset>535940</wp:posOffset>
                </wp:positionV>
                <wp:extent cx="741680" cy="491490"/>
                <wp:effectExtent l="0" t="0" r="127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D0A9E" w14:textId="48D9EBC8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0350A8" id="Text Box 26" o:spid="_x0000_s1034" type="#_x0000_t202" style="position:absolute;left:0;text-align:left;margin-left:33.65pt;margin-top:42.2pt;width:58.4pt;height:38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" filled="f" stroked="f" strokeweight=".5pt">
                <v:textbox inset="0,0,0,0">
                  <w:txbxContent>
                    <w:p w14:paraId="41DD0A9E" w14:textId="48D9EBC8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86835" wp14:editId="09AF162B">
                <wp:simplePos x="0" y="0"/>
                <wp:positionH relativeFrom="margin">
                  <wp:posOffset>2434590</wp:posOffset>
                </wp:positionH>
                <wp:positionV relativeFrom="paragraph">
                  <wp:posOffset>541655</wp:posOffset>
                </wp:positionV>
                <wp:extent cx="741680" cy="491490"/>
                <wp:effectExtent l="0" t="0" r="127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47A3" w14:textId="58207AAC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986835" id="Text Box 27" o:spid="_x0000_s1035" type="#_x0000_t202" style="position:absolute;left:0;text-align:left;margin-left:191.7pt;margin-top:42.65pt;width:58.4pt;height:38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" filled="f" stroked="f" strokeweight=".5pt">
                <v:textbox inset="0,0,0,0">
                  <w:txbxContent>
                    <w:p w14:paraId="3F3747A3" w14:textId="58207AAC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8D3E7E" wp14:editId="34557644">
                <wp:simplePos x="0" y="0"/>
                <wp:positionH relativeFrom="margin">
                  <wp:posOffset>8503920</wp:posOffset>
                </wp:positionH>
                <wp:positionV relativeFrom="paragraph">
                  <wp:posOffset>539115</wp:posOffset>
                </wp:positionV>
                <wp:extent cx="741680" cy="491490"/>
                <wp:effectExtent l="0" t="0" r="127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E832D" w14:textId="6831737A" w:rsidR="005F5F9A" w:rsidRPr="000E5046" w:rsidRDefault="000E5046" w:rsidP="005F5F9A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2"/>
                                <w:szCs w:val="6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D3E7E" id="Text Box 30" o:spid="_x0000_s1036" type="#_x0000_t202" style="position:absolute;left:0;text-align:left;margin-left:669.6pt;margin-top:42.45pt;width:58.4pt;height:38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" filled="f" stroked="f" strokeweight=".5pt">
                <v:textbox inset="0,0,0,0">
                  <w:txbxContent>
                    <w:p w14:paraId="1C8E832D" w14:textId="6831737A" w:rsidR="005F5F9A" w:rsidRPr="000E5046" w:rsidRDefault="000E5046" w:rsidP="005F5F9A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4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52"/>
                          <w:szCs w:val="6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F9A">
        <w:tab/>
      </w:r>
    </w:p>
    <w:p w14:paraId="67492E45" w14:textId="3ECF0CE3" w:rsidR="00025835" w:rsidRPr="007A4F16" w:rsidRDefault="00025835" w:rsidP="000E5046">
      <w:pPr>
        <w:pStyle w:val="Heading1"/>
        <w:jc w:val="center"/>
      </w:pPr>
    </w:p>
    <w:sectPr w:rsidR="00025835" w:rsidRPr="007A4F16" w:rsidSect="00926E2A">
      <w:headerReference w:type="default" r:id="rId9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6EDF" w14:textId="77777777" w:rsidR="00926E2A" w:rsidRDefault="00926E2A" w:rsidP="00DD5720">
      <w:r>
        <w:separator/>
      </w:r>
    </w:p>
  </w:endnote>
  <w:endnote w:type="continuationSeparator" w:id="0">
    <w:p w14:paraId="737FACED" w14:textId="77777777" w:rsidR="00926E2A" w:rsidRDefault="00926E2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Arial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subsetted="1" w:fontKey="{CB65AB05-5423-406F-A498-3D6083ACF0B9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2" w:subsetted="1" w:fontKey="{FC863DA6-1B4D-4C40-AF84-657C123E5C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D6023" w14:textId="77777777" w:rsidR="00926E2A" w:rsidRDefault="00926E2A" w:rsidP="00DD5720">
      <w:r>
        <w:separator/>
      </w:r>
    </w:p>
  </w:footnote>
  <w:footnote w:type="continuationSeparator" w:id="0">
    <w:p w14:paraId="2E8AD60B" w14:textId="77777777" w:rsidR="00926E2A" w:rsidRDefault="00926E2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0272" w14:textId="67A2F68D" w:rsidR="0007439A" w:rsidRDefault="0007439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D95F6E" wp14:editId="4A44CF9F">
              <wp:simplePos x="0" y="0"/>
              <wp:positionH relativeFrom="column">
                <wp:posOffset>804261</wp:posOffset>
              </wp:positionH>
              <wp:positionV relativeFrom="paragraph">
                <wp:posOffset>2118130</wp:posOffset>
              </wp:positionV>
              <wp:extent cx="370247" cy="550230"/>
              <wp:effectExtent l="0" t="0" r="0" b="2540"/>
              <wp:wrapNone/>
              <wp:docPr id="3" name="Freeform: 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247" cy="550230"/>
                      </a:xfrm>
                      <a:custGeom>
                        <a:avLst/>
                        <a:gdLst>
                          <a:gd name="connsiteX0" fmla="*/ 390525 w 392650"/>
                          <a:gd name="connsiteY0" fmla="*/ 304800 h 533400"/>
                          <a:gd name="connsiteX1" fmla="*/ 390525 w 392650"/>
                          <a:gd name="connsiteY1" fmla="*/ 304800 h 533400"/>
                          <a:gd name="connsiteX2" fmla="*/ 381000 w 392650"/>
                          <a:gd name="connsiteY2" fmla="*/ 76200 h 533400"/>
                          <a:gd name="connsiteX3" fmla="*/ 333375 w 392650"/>
                          <a:gd name="connsiteY3" fmla="*/ 9525 h 533400"/>
                          <a:gd name="connsiteX4" fmla="*/ 209550 w 392650"/>
                          <a:gd name="connsiteY4" fmla="*/ 0 h 533400"/>
                          <a:gd name="connsiteX5" fmla="*/ 66675 w 392650"/>
                          <a:gd name="connsiteY5" fmla="*/ 9525 h 533400"/>
                          <a:gd name="connsiteX6" fmla="*/ 47625 w 392650"/>
                          <a:gd name="connsiteY6" fmla="*/ 38100 h 533400"/>
                          <a:gd name="connsiteX7" fmla="*/ 19050 w 392650"/>
                          <a:gd name="connsiteY7" fmla="*/ 133350 h 533400"/>
                          <a:gd name="connsiteX8" fmla="*/ 0 w 392650"/>
                          <a:gd name="connsiteY8" fmla="*/ 200025 h 533400"/>
                          <a:gd name="connsiteX9" fmla="*/ 9525 w 392650"/>
                          <a:gd name="connsiteY9" fmla="*/ 304800 h 533400"/>
                          <a:gd name="connsiteX10" fmla="*/ 19050 w 392650"/>
                          <a:gd name="connsiteY10" fmla="*/ 342900 h 533400"/>
                          <a:gd name="connsiteX11" fmla="*/ 28575 w 392650"/>
                          <a:gd name="connsiteY11" fmla="*/ 457200 h 533400"/>
                          <a:gd name="connsiteX12" fmla="*/ 47625 w 392650"/>
                          <a:gd name="connsiteY12" fmla="*/ 533400 h 533400"/>
                          <a:gd name="connsiteX13" fmla="*/ 171450 w 392650"/>
                          <a:gd name="connsiteY13" fmla="*/ 523875 h 533400"/>
                          <a:gd name="connsiteX14" fmla="*/ 228600 w 392650"/>
                          <a:gd name="connsiteY14" fmla="*/ 504825 h 533400"/>
                          <a:gd name="connsiteX15" fmla="*/ 361950 w 392650"/>
                          <a:gd name="connsiteY15" fmla="*/ 495300 h 533400"/>
                          <a:gd name="connsiteX16" fmla="*/ 381000 w 392650"/>
                          <a:gd name="connsiteY16" fmla="*/ 466725 h 533400"/>
                          <a:gd name="connsiteX17" fmla="*/ 381000 w 392650"/>
                          <a:gd name="connsiteY17" fmla="*/ 314325 h 533400"/>
                          <a:gd name="connsiteX18" fmla="*/ 390525 w 392650"/>
                          <a:gd name="connsiteY18" fmla="*/ 304800 h 533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92650" h="533400">
                            <a:moveTo>
                              <a:pt x="390525" y="304800"/>
                            </a:moveTo>
                            <a:lnTo>
                              <a:pt x="390525" y="304800"/>
                            </a:lnTo>
                            <a:cubicBezTo>
                              <a:pt x="387350" y="228600"/>
                              <a:pt x="388589" y="152088"/>
                              <a:pt x="381000" y="76200"/>
                            </a:cubicBezTo>
                            <a:cubicBezTo>
                              <a:pt x="376539" y="31589"/>
                              <a:pt x="372118" y="14368"/>
                              <a:pt x="333375" y="9525"/>
                            </a:cubicBezTo>
                            <a:cubicBezTo>
                              <a:pt x="292298" y="4390"/>
                              <a:pt x="250825" y="3175"/>
                              <a:pt x="209550" y="0"/>
                            </a:cubicBezTo>
                            <a:cubicBezTo>
                              <a:pt x="161925" y="3175"/>
                              <a:pt x="113137" y="-1407"/>
                              <a:pt x="66675" y="9525"/>
                            </a:cubicBezTo>
                            <a:cubicBezTo>
                              <a:pt x="55532" y="12147"/>
                              <a:pt x="52274" y="27639"/>
                              <a:pt x="47625" y="38100"/>
                            </a:cubicBezTo>
                            <a:cubicBezTo>
                              <a:pt x="29517" y="78844"/>
                              <a:pt x="30133" y="94561"/>
                              <a:pt x="19050" y="133350"/>
                            </a:cubicBezTo>
                            <a:cubicBezTo>
                              <a:pt x="-8279" y="229003"/>
                              <a:pt x="29777" y="80918"/>
                              <a:pt x="0" y="200025"/>
                            </a:cubicBezTo>
                            <a:cubicBezTo>
                              <a:pt x="3175" y="234950"/>
                              <a:pt x="4890" y="270039"/>
                              <a:pt x="9525" y="304800"/>
                            </a:cubicBezTo>
                            <a:cubicBezTo>
                              <a:pt x="11255" y="317776"/>
                              <a:pt x="17426" y="329910"/>
                              <a:pt x="19050" y="342900"/>
                            </a:cubicBezTo>
                            <a:cubicBezTo>
                              <a:pt x="23792" y="380837"/>
                              <a:pt x="22904" y="419391"/>
                              <a:pt x="28575" y="457200"/>
                            </a:cubicBezTo>
                            <a:cubicBezTo>
                              <a:pt x="32459" y="483092"/>
                              <a:pt x="47625" y="533400"/>
                              <a:pt x="47625" y="533400"/>
                            </a:cubicBezTo>
                            <a:cubicBezTo>
                              <a:pt x="88900" y="530225"/>
                              <a:pt x="130560" y="530331"/>
                              <a:pt x="171450" y="523875"/>
                            </a:cubicBezTo>
                            <a:cubicBezTo>
                              <a:pt x="191285" y="520743"/>
                              <a:pt x="208571" y="506256"/>
                              <a:pt x="228600" y="504825"/>
                            </a:cubicBezTo>
                            <a:lnTo>
                              <a:pt x="361950" y="495300"/>
                            </a:lnTo>
                            <a:cubicBezTo>
                              <a:pt x="368300" y="485775"/>
                              <a:pt x="375880" y="476964"/>
                              <a:pt x="381000" y="466725"/>
                            </a:cubicBezTo>
                            <a:cubicBezTo>
                              <a:pt x="405185" y="418354"/>
                              <a:pt x="384824" y="367856"/>
                              <a:pt x="381000" y="314325"/>
                            </a:cubicBezTo>
                            <a:cubicBezTo>
                              <a:pt x="380774" y="311158"/>
                              <a:pt x="388938" y="306387"/>
                              <a:pt x="390525" y="30480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610D36" w14:textId="77777777" w:rsidR="0007439A" w:rsidRDefault="0007439A" w:rsidP="000743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D95F6E" id="Freeform: Shape 3" o:spid="_x0000_s1048" style="position:absolute;left:0;text-align:left;margin-left:63.35pt;margin-top:166.8pt;width:29.1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6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" adj="-11796480,,5400" path="m390525,304800r,c387350,228600,388589,152088,381000,76200,376539,31589,372118,14368,333375,9525,292298,4390,250825,3175,209550,,161925,3175,113137,-1407,66675,9525,55532,12147,52274,27639,47625,38100,29517,78844,30133,94561,19050,133350,-8279,229003,29777,80918,,200025v3175,34925,4890,70014,9525,104775c11255,317776,17426,329910,19050,342900v4742,37937,3854,76491,9525,114300c32459,483092,47625,533400,47625,533400v41275,-3175,82935,-3069,123825,-9525c191285,520743,208571,506256,228600,504825r133350,-9525c368300,485775,375880,476964,381000,466725v24185,-48371,3824,-98869,,-152400c380774,311158,388938,306387,390525,304800xe" fillcolor="white [3212]" stroked="f" strokeweight="1pt">
              <v:stroke joinstyle="miter"/>
              <v:formulas/>
              <v:path arrowok="t" o:connecttype="custom" o:connectlocs="368243,314417;368243,314417;359262,78604;314354,9826;197594,0;62871,9826;44908,39302;17963,137558;0,206336;8982,314417;17963,353719;26945,471626;44908,550230;161668,540404;215557,520753;341299,510928;359262,481451;359262,324243;368243,314417" o:connectangles="0,0,0,0,0,0,0,0,0,0,0,0,0,0,0,0,0,0,0" textboxrect="0,0,392650,533400"/>
              <v:textbox>
                <w:txbxContent>
                  <w:p w14:paraId="74610D36" w14:textId="77777777" w:rsidR="0007439A" w:rsidRDefault="0007439A" w:rsidP="0007439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07A8A8" wp14:editId="47E20D9D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10687050" cy="755781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FF79" w14:textId="7FEFF0C8" w:rsidR="0007439A" w:rsidRDefault="00F629D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F530A7" wp14:editId="0FF62726">
              <wp:simplePos x="0" y="0"/>
              <wp:positionH relativeFrom="column">
                <wp:posOffset>804538</wp:posOffset>
              </wp:positionH>
              <wp:positionV relativeFrom="paragraph">
                <wp:posOffset>2114431</wp:posOffset>
              </wp:positionV>
              <wp:extent cx="380253" cy="550230"/>
              <wp:effectExtent l="0" t="0" r="1270" b="2540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253" cy="550230"/>
                      </a:xfrm>
                      <a:custGeom>
                        <a:avLst/>
                        <a:gdLst>
                          <a:gd name="connsiteX0" fmla="*/ 390525 w 392650"/>
                          <a:gd name="connsiteY0" fmla="*/ 304800 h 533400"/>
                          <a:gd name="connsiteX1" fmla="*/ 390525 w 392650"/>
                          <a:gd name="connsiteY1" fmla="*/ 304800 h 533400"/>
                          <a:gd name="connsiteX2" fmla="*/ 381000 w 392650"/>
                          <a:gd name="connsiteY2" fmla="*/ 76200 h 533400"/>
                          <a:gd name="connsiteX3" fmla="*/ 333375 w 392650"/>
                          <a:gd name="connsiteY3" fmla="*/ 9525 h 533400"/>
                          <a:gd name="connsiteX4" fmla="*/ 209550 w 392650"/>
                          <a:gd name="connsiteY4" fmla="*/ 0 h 533400"/>
                          <a:gd name="connsiteX5" fmla="*/ 66675 w 392650"/>
                          <a:gd name="connsiteY5" fmla="*/ 9525 h 533400"/>
                          <a:gd name="connsiteX6" fmla="*/ 47625 w 392650"/>
                          <a:gd name="connsiteY6" fmla="*/ 38100 h 533400"/>
                          <a:gd name="connsiteX7" fmla="*/ 19050 w 392650"/>
                          <a:gd name="connsiteY7" fmla="*/ 133350 h 533400"/>
                          <a:gd name="connsiteX8" fmla="*/ 0 w 392650"/>
                          <a:gd name="connsiteY8" fmla="*/ 200025 h 533400"/>
                          <a:gd name="connsiteX9" fmla="*/ 9525 w 392650"/>
                          <a:gd name="connsiteY9" fmla="*/ 304800 h 533400"/>
                          <a:gd name="connsiteX10" fmla="*/ 19050 w 392650"/>
                          <a:gd name="connsiteY10" fmla="*/ 342900 h 533400"/>
                          <a:gd name="connsiteX11" fmla="*/ 28575 w 392650"/>
                          <a:gd name="connsiteY11" fmla="*/ 457200 h 533400"/>
                          <a:gd name="connsiteX12" fmla="*/ 47625 w 392650"/>
                          <a:gd name="connsiteY12" fmla="*/ 533400 h 533400"/>
                          <a:gd name="connsiteX13" fmla="*/ 171450 w 392650"/>
                          <a:gd name="connsiteY13" fmla="*/ 523875 h 533400"/>
                          <a:gd name="connsiteX14" fmla="*/ 228600 w 392650"/>
                          <a:gd name="connsiteY14" fmla="*/ 504825 h 533400"/>
                          <a:gd name="connsiteX15" fmla="*/ 361950 w 392650"/>
                          <a:gd name="connsiteY15" fmla="*/ 495300 h 533400"/>
                          <a:gd name="connsiteX16" fmla="*/ 381000 w 392650"/>
                          <a:gd name="connsiteY16" fmla="*/ 466725 h 533400"/>
                          <a:gd name="connsiteX17" fmla="*/ 381000 w 392650"/>
                          <a:gd name="connsiteY17" fmla="*/ 314325 h 533400"/>
                          <a:gd name="connsiteX18" fmla="*/ 390525 w 392650"/>
                          <a:gd name="connsiteY18" fmla="*/ 304800 h 533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92650" h="533400">
                            <a:moveTo>
                              <a:pt x="390525" y="304800"/>
                            </a:moveTo>
                            <a:lnTo>
                              <a:pt x="390525" y="304800"/>
                            </a:lnTo>
                            <a:cubicBezTo>
                              <a:pt x="387350" y="228600"/>
                              <a:pt x="388589" y="152088"/>
                              <a:pt x="381000" y="76200"/>
                            </a:cubicBezTo>
                            <a:cubicBezTo>
                              <a:pt x="376539" y="31589"/>
                              <a:pt x="372118" y="14368"/>
                              <a:pt x="333375" y="9525"/>
                            </a:cubicBezTo>
                            <a:cubicBezTo>
                              <a:pt x="292298" y="4390"/>
                              <a:pt x="250825" y="3175"/>
                              <a:pt x="209550" y="0"/>
                            </a:cubicBezTo>
                            <a:cubicBezTo>
                              <a:pt x="161925" y="3175"/>
                              <a:pt x="113137" y="-1407"/>
                              <a:pt x="66675" y="9525"/>
                            </a:cubicBezTo>
                            <a:cubicBezTo>
                              <a:pt x="55532" y="12147"/>
                              <a:pt x="52274" y="27639"/>
                              <a:pt x="47625" y="38100"/>
                            </a:cubicBezTo>
                            <a:cubicBezTo>
                              <a:pt x="29517" y="78844"/>
                              <a:pt x="30133" y="94561"/>
                              <a:pt x="19050" y="133350"/>
                            </a:cubicBezTo>
                            <a:cubicBezTo>
                              <a:pt x="-8279" y="229003"/>
                              <a:pt x="29777" y="80918"/>
                              <a:pt x="0" y="200025"/>
                            </a:cubicBezTo>
                            <a:cubicBezTo>
                              <a:pt x="3175" y="234950"/>
                              <a:pt x="4890" y="270039"/>
                              <a:pt x="9525" y="304800"/>
                            </a:cubicBezTo>
                            <a:cubicBezTo>
                              <a:pt x="11255" y="317776"/>
                              <a:pt x="17426" y="329910"/>
                              <a:pt x="19050" y="342900"/>
                            </a:cubicBezTo>
                            <a:cubicBezTo>
                              <a:pt x="23792" y="380837"/>
                              <a:pt x="22904" y="419391"/>
                              <a:pt x="28575" y="457200"/>
                            </a:cubicBezTo>
                            <a:cubicBezTo>
                              <a:pt x="32459" y="483092"/>
                              <a:pt x="47625" y="533400"/>
                              <a:pt x="47625" y="533400"/>
                            </a:cubicBezTo>
                            <a:cubicBezTo>
                              <a:pt x="88900" y="530225"/>
                              <a:pt x="130560" y="530331"/>
                              <a:pt x="171450" y="523875"/>
                            </a:cubicBezTo>
                            <a:cubicBezTo>
                              <a:pt x="191285" y="520743"/>
                              <a:pt x="208571" y="506256"/>
                              <a:pt x="228600" y="504825"/>
                            </a:cubicBezTo>
                            <a:lnTo>
                              <a:pt x="361950" y="495300"/>
                            </a:lnTo>
                            <a:cubicBezTo>
                              <a:pt x="368300" y="485775"/>
                              <a:pt x="375880" y="476964"/>
                              <a:pt x="381000" y="466725"/>
                            </a:cubicBezTo>
                            <a:cubicBezTo>
                              <a:pt x="405185" y="418354"/>
                              <a:pt x="384824" y="367856"/>
                              <a:pt x="381000" y="314325"/>
                            </a:cubicBezTo>
                            <a:cubicBezTo>
                              <a:pt x="380774" y="311158"/>
                              <a:pt x="388938" y="306387"/>
                              <a:pt x="390525" y="30480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6F23C1" w14:textId="77777777" w:rsidR="00F629D2" w:rsidRDefault="00F629D2" w:rsidP="00F629D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F530A7" id="Freeform: Shape 13" o:spid="_x0000_s1049" style="position:absolute;left:0;text-align:left;margin-left:63.35pt;margin-top:166.5pt;width:29.9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6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" adj="-11796480,,5400" path="m390525,304800r,c387350,228600,388589,152088,381000,76200,376539,31589,372118,14368,333375,9525,292298,4390,250825,3175,209550,,161925,3175,113137,-1407,66675,9525,55532,12147,52274,27639,47625,38100,29517,78844,30133,94561,19050,133350,-8279,229003,29777,80918,,200025v3175,34925,4890,70014,9525,104775c11255,317776,17426,329910,19050,342900v4742,37937,3854,76491,9525,114300c32459,483092,47625,533400,47625,533400v41275,-3175,82935,-3069,123825,-9525c191285,520743,208571,506256,228600,504825r133350,-9525c368300,485775,375880,476964,381000,466725v24185,-48371,3824,-98869,,-152400c380774,311158,388938,306387,390525,304800xe" fillcolor="white [3212]" stroked="f" strokeweight="1pt">
              <v:stroke joinstyle="miter"/>
              <v:formulas/>
              <v:path arrowok="t" o:connecttype="custom" o:connectlocs="378195,314417;378195,314417;368971,78604;322849,9826;202934,0;64570,9826;46121,39302;18449,137558;0,206336;9224,314417;18449,353719;27673,471626;46121,550230;166037,540404;221382,520753;350522,510928;368971,481451;368971,324243;378195,314417" o:connectangles="0,0,0,0,0,0,0,0,0,0,0,0,0,0,0,0,0,0,0" textboxrect="0,0,392650,533400"/>
              <v:textbox>
                <w:txbxContent>
                  <w:p w14:paraId="186F23C1" w14:textId="77777777" w:rsidR="00F629D2" w:rsidRDefault="00F629D2" w:rsidP="00F629D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439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D928F5C" wp14:editId="60D52BD0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10687050" cy="75552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5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2A"/>
    <w:rsid w:val="00025835"/>
    <w:rsid w:val="00067C79"/>
    <w:rsid w:val="0007439A"/>
    <w:rsid w:val="000E5046"/>
    <w:rsid w:val="000F227B"/>
    <w:rsid w:val="00173124"/>
    <w:rsid w:val="00190479"/>
    <w:rsid w:val="00193E82"/>
    <w:rsid w:val="001A35CD"/>
    <w:rsid w:val="001A77E0"/>
    <w:rsid w:val="001B7D7D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72935"/>
    <w:rsid w:val="005A3494"/>
    <w:rsid w:val="005D1993"/>
    <w:rsid w:val="005F5F9A"/>
    <w:rsid w:val="00601AF5"/>
    <w:rsid w:val="00633A95"/>
    <w:rsid w:val="00663148"/>
    <w:rsid w:val="00684A65"/>
    <w:rsid w:val="006D108B"/>
    <w:rsid w:val="00763739"/>
    <w:rsid w:val="007A4F16"/>
    <w:rsid w:val="00872C5C"/>
    <w:rsid w:val="00874EB6"/>
    <w:rsid w:val="00886FE1"/>
    <w:rsid w:val="008C138D"/>
    <w:rsid w:val="008F3349"/>
    <w:rsid w:val="00926E2A"/>
    <w:rsid w:val="0098564A"/>
    <w:rsid w:val="0099473A"/>
    <w:rsid w:val="009C47B0"/>
    <w:rsid w:val="009D6608"/>
    <w:rsid w:val="009F5EEC"/>
    <w:rsid w:val="00A00327"/>
    <w:rsid w:val="00AC3604"/>
    <w:rsid w:val="00B83BAF"/>
    <w:rsid w:val="00CA3011"/>
    <w:rsid w:val="00CA75E6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F376A9"/>
    <w:rsid w:val="00F6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4A7491"/>
  <w15:chartTrackingRefBased/>
  <w15:docId w15:val="{AFE93674-AFE3-4636-BC78-9254D615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9F06-CFD6-42E1-B5A6-911E410C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Riglar</dc:creator>
  <cp:keywords/>
  <dc:description/>
  <cp:lastModifiedBy>Tracey Evans</cp:lastModifiedBy>
  <cp:revision>2</cp:revision>
  <cp:lastPrinted>2014-02-20T09:55:00Z</cp:lastPrinted>
  <dcterms:created xsi:type="dcterms:W3CDTF">2021-01-15T10:32:00Z</dcterms:created>
  <dcterms:modified xsi:type="dcterms:W3CDTF">2021-01-15T10:32:00Z</dcterms:modified>
</cp:coreProperties>
</file>